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6EFDB7DF" w:rsidR="00644231" w:rsidRPr="00B2058E" w:rsidRDefault="00644231" w:rsidP="00644231">
            <w:proofErr w:type="spellStart"/>
            <w:r w:rsidRPr="00B2058E">
              <w:t>Dogoterapia</w:t>
            </w:r>
            <w:proofErr w:type="spellEnd"/>
            <w:r w:rsidRPr="00B2058E">
              <w:t xml:space="preserve"> </w:t>
            </w:r>
            <w:r w:rsidR="00FF6F8F">
              <w:t>I</w:t>
            </w:r>
            <w:r w:rsidR="00A634EA">
              <w:t>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A634EA">
        <w:trPr>
          <w:trHeight w:val="195"/>
        </w:trPr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096488" w:rsidRDefault="00934DAA" w:rsidP="00644231">
            <w:r w:rsidRPr="00096488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096488" w:rsidRDefault="00644231" w:rsidP="00644231">
            <w:r w:rsidRPr="00096488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096488" w:rsidRDefault="00644231" w:rsidP="00644231">
            <w:r w:rsidRPr="00096488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7B57DCEF" w:rsidR="00644231" w:rsidRPr="00096488" w:rsidRDefault="00096488" w:rsidP="00644231">
            <w:r w:rsidRPr="00096488">
              <w:t>6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7D42B8FB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 w:rsidR="00674BCF">
              <w:t>2,08/1,92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03D8194C" w:rsidR="00644231" w:rsidRPr="00B2058E" w:rsidRDefault="00FF6F8F" w:rsidP="00644231">
            <w:r>
              <w:t>Dr</w:t>
            </w:r>
            <w:r w:rsidR="00096488">
              <w:t xml:space="preserve"> inż.</w:t>
            </w:r>
            <w:r>
              <w:t xml:space="preserve"> 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165276A5" w:rsidR="00644231" w:rsidRPr="00B2058E" w:rsidRDefault="00523875" w:rsidP="00093AE2">
            <w:pPr>
              <w:autoSpaceDE w:val="0"/>
              <w:autoSpaceDN w:val="0"/>
              <w:adjustRightInd w:val="0"/>
            </w:pPr>
            <w:r w:rsidRPr="00B2058E">
              <w:t>Przekazanie w</w:t>
            </w:r>
            <w:r w:rsidR="00093AE2">
              <w:t xml:space="preserve">iedzy na </w:t>
            </w:r>
            <w:r w:rsidR="00455C9F">
              <w:t xml:space="preserve">temat organizacji zajęć </w:t>
            </w:r>
            <w:proofErr w:type="spellStart"/>
            <w:r w:rsidR="00455C9F">
              <w:t>dogoterapeutycznych</w:t>
            </w:r>
            <w:proofErr w:type="spellEnd"/>
            <w:r w:rsidR="00455C9F">
              <w:t xml:space="preserve">  oraz wykorzystania psów jako </w:t>
            </w:r>
            <w:proofErr w:type="spellStart"/>
            <w:r w:rsidR="00455C9F">
              <w:t>dogoterapeuty</w:t>
            </w:r>
            <w:proofErr w:type="spellEnd"/>
            <w:r w:rsidR="004901DB">
              <w:t>. Przedstawienie praktycznych rozwiązań z wykorzystaniem psa w pracy z dziećmi i osobami straszymi.</w:t>
            </w:r>
            <w:bookmarkStart w:id="0" w:name="_GoBack"/>
            <w:bookmarkEnd w:id="0"/>
            <w:r w:rsidR="00455C9F">
              <w:t xml:space="preserve">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230CAEA2" w:rsidR="00644231" w:rsidRPr="00B2058E" w:rsidRDefault="00644231" w:rsidP="00644231">
            <w:r w:rsidRPr="00B2058E">
              <w:t xml:space="preserve">W1.Ma wiedzę na temat </w:t>
            </w:r>
            <w:r w:rsidR="00455C9F">
              <w:t xml:space="preserve">problemów, których leczenie może być wspomagane z wykorzystaniem </w:t>
            </w:r>
            <w:proofErr w:type="spellStart"/>
            <w:r w:rsidR="00455C9F">
              <w:t>dogoterapii</w:t>
            </w:r>
            <w:proofErr w:type="spellEnd"/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36B5F493" w:rsidR="00644231" w:rsidRPr="00B2058E" w:rsidRDefault="00644231" w:rsidP="00093AE2">
            <w:pPr>
              <w:shd w:val="clear" w:color="auto" w:fill="FFFFFF"/>
            </w:pPr>
            <w:r w:rsidRPr="00B2058E">
              <w:t xml:space="preserve">W2. </w:t>
            </w:r>
            <w:r w:rsidR="00455C9F">
              <w:t>Ma wiedzę teoretyczną jak przebiegają zajęcia, edukacja i terapia z udziałem psa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7C0D4AB4" w:rsidR="00644231" w:rsidRPr="00B2058E" w:rsidRDefault="00644231" w:rsidP="00093AE2">
            <w:r w:rsidRPr="00B2058E">
              <w:t xml:space="preserve">W3. Ma wiedzę na temat zakresu wykorzystania psów w </w:t>
            </w:r>
            <w:proofErr w:type="spellStart"/>
            <w:r w:rsidRPr="00B2058E">
              <w:t>dogoterapii</w:t>
            </w:r>
            <w:proofErr w:type="spellEnd"/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2C1B92FF" w:rsidR="00644231" w:rsidRPr="00B2058E" w:rsidRDefault="00093AE2" w:rsidP="00093AE2">
            <w:r>
              <w:t xml:space="preserve">U1. Potrafi </w:t>
            </w:r>
            <w:r w:rsidR="00455C9F">
              <w:t>przygotować projekt zajęć z udziałem psa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3E34D0B7" w:rsidR="00644231" w:rsidRPr="00B2058E" w:rsidRDefault="00644231" w:rsidP="00644231">
            <w:r w:rsidRPr="00B2058E">
              <w:t xml:space="preserve">U2. Potrafi </w:t>
            </w:r>
            <w:r w:rsidR="00455C9F">
              <w:t>przeprowadzić zajęcia z udziałem psa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22392D11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Pr="00B2058E">
              <w:rPr>
                <w:spacing w:val="6"/>
              </w:rPr>
              <w:t>dog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455C9F" w:rsidRPr="00B2058E" w14:paraId="0C3CC58A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7AD33CE" w14:textId="77777777" w:rsidR="00455C9F" w:rsidRPr="00B2058E" w:rsidRDefault="00455C9F" w:rsidP="004945B6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A93CD4" w14:textId="706438C7" w:rsidR="00455C9F" w:rsidRPr="00B2058E" w:rsidRDefault="00455C9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298F6670" w14:textId="3A2D5819" w:rsidR="00455C9F" w:rsidRPr="00B2058E" w:rsidRDefault="00455C9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:U2 - </w:t>
            </w:r>
            <w:r w:rsidRPr="00B2058E">
              <w:rPr>
                <w:spacing w:val="6"/>
              </w:rPr>
              <w:t>PZA_U03</w:t>
            </w:r>
          </w:p>
          <w:p w14:paraId="7D598CDB" w14:textId="563CBFDD" w:rsidR="00455C9F" w:rsidRPr="00B2058E" w:rsidRDefault="00455C9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2058E">
              <w:rPr>
                <w:spacing w:val="6"/>
              </w:rPr>
              <w:t>PZA_U06</w:t>
            </w:r>
          </w:p>
          <w:p w14:paraId="6F7DBA45" w14:textId="7E756FA1" w:rsidR="00455C9F" w:rsidRPr="00B2058E" w:rsidRDefault="00455C9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455FEE10" w14:textId="270C753D" w:rsidR="00455C9F" w:rsidRPr="00B2058E" w:rsidRDefault="00455C9F" w:rsidP="004945B6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455C9F" w:rsidRPr="00B2058E" w14:paraId="1A282CC7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272FDED" w14:textId="667B3797" w:rsidR="00455C9F" w:rsidRPr="00B2058E" w:rsidRDefault="00455C9F" w:rsidP="00455C9F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8428D0" w14:textId="77777777" w:rsidR="00455C9F" w:rsidRDefault="00455C9F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91EAAD9" w14:textId="77777777" w:rsidR="00455C9F" w:rsidRDefault="00455C9F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388D2744" w14:textId="77777777" w:rsidR="00455C9F" w:rsidRPr="00B2058E" w:rsidRDefault="00455C9F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7786E121" w:rsidR="00644231" w:rsidRPr="00B2058E" w:rsidRDefault="00455C9F" w:rsidP="00096488">
            <w:pPr>
              <w:spacing w:after="160" w:line="259" w:lineRule="auto"/>
            </w:pPr>
            <w:r w:rsidRPr="008722D3">
              <w:t xml:space="preserve">Opracowanie metod terapeutycznych, możliwości przeprowadzenia odpowiednich zajęć, scenariusz zajęć, monitorowanie procesu terapeutycznego w przypadku </w:t>
            </w:r>
            <w:r>
              <w:t xml:space="preserve">różnych problemów zdrowotnych i emocjonalnych u dzieci i osób dorosłych, w tym seniorów. </w:t>
            </w:r>
            <w:r w:rsidRPr="008722D3">
              <w:t xml:space="preserve">Propozycja konkretnych zestawów ćwiczeń, które można wykorzystać na zajęciach </w:t>
            </w:r>
            <w:proofErr w:type="spellStart"/>
            <w:r>
              <w:t>dogoterapeutycznych</w:t>
            </w:r>
            <w:proofErr w:type="spellEnd"/>
            <w:r w:rsidRPr="008722D3">
              <w:t>. Kwestionariusz diagnostyczny.</w:t>
            </w:r>
            <w:r>
              <w:t xml:space="preserve"> </w:t>
            </w:r>
            <w:r w:rsidRPr="008722D3">
              <w:t xml:space="preserve">Właściwa komunikacja i jej znaczenie w procesie terapeutycznym. </w:t>
            </w:r>
            <w:r w:rsidRPr="008722D3">
              <w:lastRenderedPageBreak/>
              <w:t>Odpowiedzialność i świadomość  konsekwencji swojego postępowania.</w:t>
            </w:r>
            <w:r w:rsidR="00096488">
              <w:t xml:space="preserve">. 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78C98A82" w14:textId="75B0575C" w:rsidR="00E25020" w:rsidRDefault="00E25020" w:rsidP="00E25020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E25020">
              <w:rPr>
                <w:i/>
              </w:rPr>
              <w:t>Dogoterapia</w:t>
            </w:r>
            <w:proofErr w:type="spellEnd"/>
            <w:r w:rsidRPr="00E25020">
              <w:rPr>
                <w:i/>
              </w:rPr>
              <w:t xml:space="preserve">. Sipowicz Kasper , Pietras Tadeusz , </w:t>
            </w:r>
            <w:proofErr w:type="spellStart"/>
            <w:r w:rsidRPr="00E25020">
              <w:rPr>
                <w:i/>
              </w:rPr>
              <w:t>Najbert</w:t>
            </w:r>
            <w:proofErr w:type="spellEnd"/>
            <w:r w:rsidRPr="00E25020">
              <w:rPr>
                <w:i/>
              </w:rPr>
              <w:t xml:space="preserve"> Edyta. (2016), PWN</w:t>
            </w:r>
            <w:r>
              <w:rPr>
                <w:i/>
              </w:rPr>
              <w:t xml:space="preserve"> </w:t>
            </w:r>
          </w:p>
          <w:p w14:paraId="79EA645E" w14:textId="77777777" w:rsidR="00E25020" w:rsidRDefault="00E25020" w:rsidP="00E25020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E25020">
              <w:rPr>
                <w:i/>
              </w:rPr>
              <w:t>Terapia z udziałem psa</w:t>
            </w:r>
            <w:r>
              <w:rPr>
                <w:i/>
              </w:rPr>
              <w:t>.</w:t>
            </w:r>
            <w:r w:rsidRPr="00E25020">
              <w:rPr>
                <w:i/>
              </w:rPr>
              <w:t xml:space="preserve"> </w:t>
            </w:r>
            <w:r w:rsidRPr="00E25020">
              <w:rPr>
                <w:i/>
              </w:rPr>
              <w:t>Pawlik-</w:t>
            </w:r>
            <w:proofErr w:type="spellStart"/>
            <w:r w:rsidRPr="00E25020">
              <w:rPr>
                <w:i/>
              </w:rPr>
              <w:t>Popielarska</w:t>
            </w:r>
            <w:proofErr w:type="spellEnd"/>
            <w:r w:rsidRPr="00E25020">
              <w:rPr>
                <w:i/>
              </w:rPr>
              <w:t xml:space="preserve"> B.,</w:t>
            </w:r>
            <w:r>
              <w:rPr>
                <w:i/>
              </w:rPr>
              <w:t xml:space="preserve"> </w:t>
            </w:r>
            <w:r w:rsidRPr="00E25020">
              <w:rPr>
                <w:i/>
              </w:rPr>
              <w:t xml:space="preserve">Wydawnictwo Via </w:t>
            </w:r>
            <w:proofErr w:type="spellStart"/>
            <w:r w:rsidRPr="00E25020">
              <w:rPr>
                <w:i/>
              </w:rPr>
              <w:t>Medica</w:t>
            </w:r>
            <w:proofErr w:type="spellEnd"/>
            <w:r w:rsidRPr="00E25020">
              <w:rPr>
                <w:i/>
              </w:rPr>
              <w:t>, Gdańsk 2005</w:t>
            </w:r>
          </w:p>
          <w:p w14:paraId="6520D23E" w14:textId="558DD00C" w:rsidR="00E25020" w:rsidRPr="00E25020" w:rsidRDefault="00E66C5A" w:rsidP="00E25020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E25020">
              <w:rPr>
                <w:i/>
              </w:rPr>
              <w:t>Pies w terapii</w:t>
            </w:r>
            <w:r>
              <w:rPr>
                <w:i/>
              </w:rPr>
              <w:t>.</w:t>
            </w:r>
            <w:r w:rsidRPr="00E25020">
              <w:rPr>
                <w:i/>
              </w:rPr>
              <w:t xml:space="preserve"> </w:t>
            </w:r>
            <w:r w:rsidR="00E25020" w:rsidRPr="00E25020">
              <w:rPr>
                <w:i/>
              </w:rPr>
              <w:t>Kulisiewicz B.</w:t>
            </w:r>
            <w:r>
              <w:rPr>
                <w:i/>
              </w:rPr>
              <w:t xml:space="preserve">, </w:t>
            </w:r>
            <w:r w:rsidR="00E25020" w:rsidRPr="00E25020">
              <w:rPr>
                <w:i/>
              </w:rPr>
              <w:t>2017</w:t>
            </w:r>
          </w:p>
          <w:p w14:paraId="54E443BE" w14:textId="5415D76A" w:rsidR="001C593E" w:rsidRPr="00B2058E" w:rsidRDefault="001C593E" w:rsidP="00644231">
            <w:pPr>
              <w:rPr>
                <w:i/>
              </w:rPr>
            </w:pPr>
          </w:p>
          <w:p w14:paraId="5407C13D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365D05B2" w14:textId="2A60B973" w:rsidR="00AB0ED4" w:rsidRPr="00E25020" w:rsidRDefault="00AB0ED4" w:rsidP="00E25020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E25020">
              <w:rPr>
                <w:i/>
              </w:rPr>
              <w:t>TERAPIA psychopedagogiczna z udziałem psa : wybrane zagadnienia / pod red. Moniki Włodarczyk-Dudki. - Ostróda : Wydawnictwo Drwęca, 2006</w:t>
            </w:r>
          </w:p>
          <w:p w14:paraId="601993DF" w14:textId="77777777" w:rsidR="00E25020" w:rsidRDefault="00E25020" w:rsidP="00E25020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E25020">
              <w:rPr>
                <w:i/>
              </w:rPr>
              <w:t xml:space="preserve">PIES - przyjaciel i terapeuta : program </w:t>
            </w:r>
            <w:proofErr w:type="spellStart"/>
            <w:r w:rsidRPr="00E25020">
              <w:rPr>
                <w:i/>
              </w:rPr>
              <w:t>dogoterapii</w:t>
            </w:r>
            <w:proofErr w:type="spellEnd"/>
            <w:r w:rsidRPr="00E25020">
              <w:rPr>
                <w:i/>
              </w:rPr>
              <w:t xml:space="preserve"> przeznaczony do pracy z dzieckiem niepełnosprawnym / Agnieszka Popławska. - Warszawa : Przyjaciel Fundacja Pomocy Osobom Niepełnosprawnym, 2004.</w:t>
            </w:r>
          </w:p>
          <w:p w14:paraId="0154D22D" w14:textId="6B70C3EF" w:rsidR="00E25020" w:rsidRPr="00E25020" w:rsidRDefault="00E25020" w:rsidP="00E25020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E25020">
              <w:rPr>
                <w:i/>
                <w:iCs/>
              </w:rPr>
              <w:t xml:space="preserve">Gabriele </w:t>
            </w:r>
            <w:proofErr w:type="spellStart"/>
            <w:r w:rsidRPr="00E25020">
              <w:rPr>
                <w:i/>
                <w:iCs/>
              </w:rPr>
              <w:t>Lehari</w:t>
            </w:r>
            <w:proofErr w:type="spellEnd"/>
            <w:r w:rsidRPr="00E25020">
              <w:rPr>
                <w:i/>
                <w:iCs/>
              </w:rPr>
              <w:t xml:space="preserve">, Muller </w:t>
            </w:r>
            <w:proofErr w:type="spellStart"/>
            <w:r w:rsidRPr="00E25020">
              <w:rPr>
                <w:i/>
                <w:iCs/>
              </w:rPr>
              <w:t>Anja</w:t>
            </w:r>
            <w:proofErr w:type="spellEnd"/>
            <w:r w:rsidRPr="00E25020">
              <w:rPr>
                <w:i/>
                <w:iCs/>
              </w:rPr>
              <w:t xml:space="preserve"> Carmen. Pies do pracy w </w:t>
            </w:r>
            <w:proofErr w:type="spellStart"/>
            <w:r w:rsidRPr="00E25020">
              <w:rPr>
                <w:i/>
                <w:iCs/>
              </w:rPr>
              <w:t>dogoterapii</w:t>
            </w:r>
            <w:proofErr w:type="spellEnd"/>
            <w:r w:rsidRPr="00E25020">
              <w:rPr>
                <w:i/>
                <w:iCs/>
              </w:rPr>
              <w:t>.</w:t>
            </w:r>
            <w:r w:rsidRPr="00E25020">
              <w:rPr>
                <w:i/>
              </w:rPr>
              <w:t xml:space="preserve"> </w:t>
            </w:r>
            <w:r w:rsidRPr="00E25020">
              <w:rPr>
                <w:i/>
                <w:iCs/>
              </w:rPr>
              <w:t>Państwowe Wydawnictwo Rolnicze i Leśne. 2017</w:t>
            </w:r>
          </w:p>
          <w:p w14:paraId="170A0D6A" w14:textId="5A904AC0" w:rsidR="00E25020" w:rsidRPr="00B2058E" w:rsidRDefault="00E25020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4C3DCD0D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 w:rsidR="006938EC">
              <w:rPr>
                <w:i/>
              </w:rPr>
              <w:t>zaliczenie pisemne</w:t>
            </w:r>
            <w:r w:rsidR="00513540">
              <w:rPr>
                <w:i/>
              </w:rPr>
              <w:t>, egzamin</w:t>
            </w:r>
          </w:p>
          <w:p w14:paraId="28951FE9" w14:textId="152572F3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>, U</w:t>
            </w:r>
            <w:r w:rsidR="00513540">
              <w:rPr>
                <w:i/>
              </w:rPr>
              <w:t>2</w:t>
            </w:r>
            <w:r w:rsidRPr="00B2058E">
              <w:rPr>
                <w:i/>
              </w:rPr>
              <w:t xml:space="preserve"> – </w:t>
            </w:r>
            <w:r w:rsidR="00513540" w:rsidRPr="00B2058E">
              <w:rPr>
                <w:i/>
              </w:rPr>
              <w:t>praca projektowa</w:t>
            </w:r>
            <w:r w:rsidR="00513540">
              <w:rPr>
                <w:i/>
              </w:rPr>
              <w:t xml:space="preserve">, </w:t>
            </w:r>
            <w:r w:rsidR="00513540">
              <w:rPr>
                <w:i/>
              </w:rPr>
              <w:t>bezpośrednia praca z psem</w:t>
            </w:r>
          </w:p>
          <w:p w14:paraId="267629A5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642C6CD0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>,</w:t>
            </w:r>
            <w:r w:rsidR="00513540">
              <w:rPr>
                <w:i/>
              </w:rPr>
              <w:t xml:space="preserve"> egzamin,</w:t>
            </w:r>
            <w:r w:rsidR="0035124B">
              <w:rPr>
                <w:i/>
              </w:rPr>
              <w:t xml:space="preserve"> praca projektowa</w:t>
            </w:r>
            <w:r w:rsidR="00071EAB" w:rsidRPr="00B2058E">
              <w:rPr>
                <w:i/>
              </w:rPr>
              <w:t xml:space="preserve"> archiwizowane w formie papierowej</w:t>
            </w:r>
            <w:r w:rsidR="0035124B">
              <w:rPr>
                <w:i/>
              </w:rPr>
              <w:t>, bezpośrednia praca z psem ocena bezpośrednia w czasie zajęć dokumentowana w dzienniku prowadzącego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0766A90B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 xml:space="preserve">aliczenia pisemnego </w:t>
            </w:r>
            <w:r w:rsidRPr="00B2058E">
              <w:rPr>
                <w:i/>
              </w:rPr>
              <w:t>(</w:t>
            </w:r>
            <w:r w:rsidR="00377B4E">
              <w:rPr>
                <w:i/>
              </w:rPr>
              <w:t>2</w:t>
            </w:r>
            <w:r w:rsidR="0040793A">
              <w:rPr>
                <w:i/>
              </w:rPr>
              <w:t>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>,</w:t>
            </w:r>
            <w:r w:rsidR="00377B4E">
              <w:rPr>
                <w:i/>
              </w:rPr>
              <w:t>egzaminu (30%),</w:t>
            </w:r>
            <w:r w:rsidR="009A2C0E" w:rsidRPr="00B2058E">
              <w:rPr>
                <w:i/>
              </w:rPr>
              <w:t xml:space="preserve"> ocena pracy projektowej (</w:t>
            </w:r>
            <w:r w:rsidR="00377B4E">
              <w:rPr>
                <w:i/>
              </w:rPr>
              <w:t>25</w:t>
            </w:r>
            <w:r w:rsidR="009A2C0E" w:rsidRPr="00B2058E">
              <w:rPr>
                <w:i/>
              </w:rPr>
              <w:t>%)</w:t>
            </w:r>
            <w:r w:rsidR="0040793A">
              <w:rPr>
                <w:i/>
              </w:rPr>
              <w:t>, praca z psem (</w:t>
            </w:r>
            <w:r w:rsidR="00377B4E">
              <w:rPr>
                <w:i/>
              </w:rPr>
              <w:t>2</w:t>
            </w:r>
            <w:r w:rsidR="0040793A">
              <w:rPr>
                <w:i/>
              </w:rPr>
              <w:t>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77777777" w:rsidR="00FF6F8F" w:rsidRDefault="00FF6F8F" w:rsidP="00FF6F8F">
            <w:r>
              <w:t>ćwiczenia</w:t>
            </w:r>
            <w:r>
              <w:tab/>
              <w:t>30</w:t>
            </w:r>
            <w:r>
              <w:tab/>
              <w:t>1,2</w:t>
            </w:r>
          </w:p>
          <w:p w14:paraId="11146E62" w14:textId="01883FE3" w:rsidR="00506C22" w:rsidRPr="00B2058E" w:rsidRDefault="00FF6F8F" w:rsidP="00FF6F8F">
            <w:r>
              <w:t>konsultacje</w:t>
            </w:r>
            <w:r>
              <w:tab/>
              <w:t>4</w:t>
            </w:r>
            <w:r>
              <w:tab/>
              <w:t>0,16</w:t>
            </w:r>
          </w:p>
          <w:p w14:paraId="57DB5AE0" w14:textId="6B06FFA5" w:rsidR="00506C22" w:rsidRPr="00B2058E" w:rsidRDefault="00324EE2" w:rsidP="00506C22">
            <w:r>
              <w:t>egzamin          3          0,12</w:t>
            </w:r>
          </w:p>
          <w:p w14:paraId="153A22D6" w14:textId="3F1272B4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324EE2">
              <w:rPr>
                <w:b/>
                <w:i/>
              </w:rPr>
              <w:t>52</w:t>
            </w:r>
            <w:r w:rsidR="00C52391" w:rsidRPr="00B2058E">
              <w:rPr>
                <w:b/>
                <w:i/>
              </w:rPr>
              <w:t xml:space="preserve"> godz. (</w:t>
            </w:r>
            <w:r w:rsidR="00324EE2">
              <w:rPr>
                <w:b/>
                <w:i/>
              </w:rPr>
              <w:t>2,08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4522774A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</w:r>
            <w:r w:rsidR="00324EE2">
              <w:t>27</w:t>
            </w:r>
            <w:r w:rsidRPr="00B2058E">
              <w:tab/>
            </w:r>
            <w:r w:rsidR="00A021DA">
              <w:t>1,</w:t>
            </w:r>
            <w:r w:rsidR="00324EE2">
              <w:t>08</w:t>
            </w:r>
          </w:p>
          <w:p w14:paraId="39F4FEE8" w14:textId="0BA8E338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A021DA">
              <w:t>21</w:t>
            </w:r>
            <w:r w:rsidRPr="00B2058E">
              <w:tab/>
            </w:r>
            <w:r w:rsidR="00A021DA">
              <w:t>0,84</w:t>
            </w:r>
          </w:p>
          <w:p w14:paraId="6ED03526" w14:textId="11E9746F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324EE2">
              <w:rPr>
                <w:b/>
              </w:rPr>
              <w:t>48</w:t>
            </w:r>
            <w:r w:rsidR="00C52391" w:rsidRPr="00B2058E">
              <w:rPr>
                <w:b/>
              </w:rPr>
              <w:t xml:space="preserve"> godz. (</w:t>
            </w:r>
            <w:r w:rsidR="00324EE2">
              <w:rPr>
                <w:b/>
              </w:rPr>
              <w:t>1,92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5B91305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C16205">
              <w:rPr>
                <w:i/>
              </w:rPr>
              <w:t>30</w:t>
            </w:r>
            <w:r w:rsidRPr="00B2058E">
              <w:rPr>
                <w:i/>
              </w:rPr>
              <w:t xml:space="preserve"> – godz.; konsultacje – </w:t>
            </w:r>
            <w:r w:rsidR="00C16205">
              <w:rPr>
                <w:i/>
              </w:rPr>
              <w:t>4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E7A9" w14:textId="77777777" w:rsidR="0010310C" w:rsidRDefault="0010310C" w:rsidP="008D17BD">
      <w:r>
        <w:separator/>
      </w:r>
    </w:p>
  </w:endnote>
  <w:endnote w:type="continuationSeparator" w:id="0">
    <w:p w14:paraId="6F521043" w14:textId="77777777" w:rsidR="0010310C" w:rsidRDefault="0010310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4E5B40C9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3536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3536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5F23" w14:textId="77777777" w:rsidR="0010310C" w:rsidRDefault="0010310C" w:rsidP="008D17BD">
      <w:r>
        <w:separator/>
      </w:r>
    </w:p>
  </w:footnote>
  <w:footnote w:type="continuationSeparator" w:id="0">
    <w:p w14:paraId="39AA4830" w14:textId="77777777" w:rsidR="0010310C" w:rsidRDefault="0010310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D77"/>
    <w:multiLevelType w:val="hybridMultilevel"/>
    <w:tmpl w:val="35069CA8"/>
    <w:lvl w:ilvl="0" w:tplc="8A2C4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ECE"/>
    <w:multiLevelType w:val="hybridMultilevel"/>
    <w:tmpl w:val="DF349270"/>
    <w:lvl w:ilvl="0" w:tplc="8A2C4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44158"/>
    <w:rsid w:val="00050F41"/>
    <w:rsid w:val="0005376E"/>
    <w:rsid w:val="00071024"/>
    <w:rsid w:val="00071EAB"/>
    <w:rsid w:val="00093AE2"/>
    <w:rsid w:val="00096488"/>
    <w:rsid w:val="000A37AA"/>
    <w:rsid w:val="000D45C2"/>
    <w:rsid w:val="000F587A"/>
    <w:rsid w:val="00101F00"/>
    <w:rsid w:val="0010310C"/>
    <w:rsid w:val="00120398"/>
    <w:rsid w:val="00127A0E"/>
    <w:rsid w:val="001C593E"/>
    <w:rsid w:val="001D2315"/>
    <w:rsid w:val="00206860"/>
    <w:rsid w:val="00207270"/>
    <w:rsid w:val="002202ED"/>
    <w:rsid w:val="00261D03"/>
    <w:rsid w:val="002835BD"/>
    <w:rsid w:val="00283678"/>
    <w:rsid w:val="002E4043"/>
    <w:rsid w:val="003027F6"/>
    <w:rsid w:val="00324EE2"/>
    <w:rsid w:val="0032739E"/>
    <w:rsid w:val="003305C4"/>
    <w:rsid w:val="0035124B"/>
    <w:rsid w:val="00377B4E"/>
    <w:rsid w:val="003853C3"/>
    <w:rsid w:val="00394921"/>
    <w:rsid w:val="003B32BF"/>
    <w:rsid w:val="0040793A"/>
    <w:rsid w:val="00455C9F"/>
    <w:rsid w:val="00457679"/>
    <w:rsid w:val="004901DB"/>
    <w:rsid w:val="004A6FA9"/>
    <w:rsid w:val="004B189D"/>
    <w:rsid w:val="004E014A"/>
    <w:rsid w:val="00500899"/>
    <w:rsid w:val="00506C22"/>
    <w:rsid w:val="00513540"/>
    <w:rsid w:val="00523875"/>
    <w:rsid w:val="00541DFF"/>
    <w:rsid w:val="00567482"/>
    <w:rsid w:val="0057184E"/>
    <w:rsid w:val="00575B86"/>
    <w:rsid w:val="005869D2"/>
    <w:rsid w:val="00592A99"/>
    <w:rsid w:val="005967D6"/>
    <w:rsid w:val="005D06E4"/>
    <w:rsid w:val="005D0CBE"/>
    <w:rsid w:val="006118C4"/>
    <w:rsid w:val="0062566B"/>
    <w:rsid w:val="0063487A"/>
    <w:rsid w:val="00644231"/>
    <w:rsid w:val="00661938"/>
    <w:rsid w:val="006742BC"/>
    <w:rsid w:val="00674BCF"/>
    <w:rsid w:val="006938EC"/>
    <w:rsid w:val="006A4CD2"/>
    <w:rsid w:val="006F3573"/>
    <w:rsid w:val="007068F2"/>
    <w:rsid w:val="007110C9"/>
    <w:rsid w:val="00727EC8"/>
    <w:rsid w:val="00745760"/>
    <w:rsid w:val="007B768F"/>
    <w:rsid w:val="0083437D"/>
    <w:rsid w:val="00850B5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61319"/>
    <w:rsid w:val="00A634EA"/>
    <w:rsid w:val="00A6673A"/>
    <w:rsid w:val="00A8718E"/>
    <w:rsid w:val="00AA02DB"/>
    <w:rsid w:val="00AB0ED4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6205"/>
    <w:rsid w:val="00C52391"/>
    <w:rsid w:val="00C778AC"/>
    <w:rsid w:val="00CD3047"/>
    <w:rsid w:val="00CD423D"/>
    <w:rsid w:val="00CF58B5"/>
    <w:rsid w:val="00D2747A"/>
    <w:rsid w:val="00D35D85"/>
    <w:rsid w:val="00D552F8"/>
    <w:rsid w:val="00DA028D"/>
    <w:rsid w:val="00DC0D83"/>
    <w:rsid w:val="00DC2364"/>
    <w:rsid w:val="00E16001"/>
    <w:rsid w:val="00E25020"/>
    <w:rsid w:val="00E54369"/>
    <w:rsid w:val="00E61AA6"/>
    <w:rsid w:val="00E66C5A"/>
    <w:rsid w:val="00E832C8"/>
    <w:rsid w:val="00E84533"/>
    <w:rsid w:val="00E93CA9"/>
    <w:rsid w:val="00EC3848"/>
    <w:rsid w:val="00EC4E86"/>
    <w:rsid w:val="00EE7227"/>
    <w:rsid w:val="00F02DA4"/>
    <w:rsid w:val="00F02E5D"/>
    <w:rsid w:val="00F2295C"/>
    <w:rsid w:val="00F25CD7"/>
    <w:rsid w:val="00F35364"/>
    <w:rsid w:val="00F46BE5"/>
    <w:rsid w:val="00F82B32"/>
    <w:rsid w:val="00FB055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2A1F-6D48-4AD3-87A6-D7EC669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2</cp:revision>
  <cp:lastPrinted>2021-07-01T08:34:00Z</cp:lastPrinted>
  <dcterms:created xsi:type="dcterms:W3CDTF">2023-06-29T11:48:00Z</dcterms:created>
  <dcterms:modified xsi:type="dcterms:W3CDTF">2024-02-03T16:08:00Z</dcterms:modified>
</cp:coreProperties>
</file>